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98631" w14:textId="77777777" w:rsidR="00550C34" w:rsidRPr="00550C34" w:rsidRDefault="00550C34" w:rsidP="00D1233E">
      <w:pPr>
        <w:jc w:val="center"/>
        <w:rPr>
          <w:sz w:val="10"/>
          <w:szCs w:val="10"/>
        </w:rPr>
      </w:pPr>
      <w:bookmarkStart w:id="0" w:name="_GoBack"/>
      <w:bookmarkEnd w:id="0"/>
    </w:p>
    <w:p w14:paraId="646DC09E" w14:textId="77777777" w:rsidR="00431C71" w:rsidRDefault="006C1F8A" w:rsidP="00550C34">
      <w:pPr>
        <w:spacing w:after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IGC</w:t>
      </w:r>
      <w:r>
        <w:rPr>
          <w:b/>
          <w:sz w:val="40"/>
          <w:szCs w:val="40"/>
        </w:rPr>
        <w:t xml:space="preserve"> </w:t>
      </w:r>
      <w:r w:rsidR="00550C34">
        <w:rPr>
          <w:b/>
          <w:sz w:val="40"/>
          <w:szCs w:val="40"/>
        </w:rPr>
        <w:t xml:space="preserve">Soccer Field </w:t>
      </w:r>
      <w:r w:rsidR="0042631C">
        <w:rPr>
          <w:b/>
          <w:sz w:val="40"/>
          <w:szCs w:val="40"/>
        </w:rPr>
        <w:t>Reservation</w:t>
      </w:r>
      <w:r w:rsidR="00550C34">
        <w:rPr>
          <w:b/>
          <w:sz w:val="40"/>
          <w:szCs w:val="40"/>
        </w:rPr>
        <w:t xml:space="preserve"> Form</w:t>
      </w:r>
    </w:p>
    <w:p w14:paraId="61835DCA" w14:textId="77777777" w:rsidR="00550C34" w:rsidRPr="00431C71" w:rsidRDefault="00550C34" w:rsidP="00550C34">
      <w:pPr>
        <w:spacing w:after="0"/>
        <w:jc w:val="center"/>
        <w:rPr>
          <w:b/>
          <w:szCs w:val="20"/>
        </w:rPr>
      </w:pPr>
    </w:p>
    <w:p w14:paraId="07B1F9E9" w14:textId="77777777" w:rsidR="00022750" w:rsidRPr="00431C71" w:rsidRDefault="00431C71" w:rsidP="00431C71">
      <w:pPr>
        <w:ind w:leftChars="142" w:left="284"/>
        <w:rPr>
          <w:b/>
          <w:sz w:val="26"/>
          <w:szCs w:val="26"/>
        </w:rPr>
      </w:pPr>
      <w:r w:rsidRPr="00431C71">
        <w:rPr>
          <w:rFonts w:hint="eastAsia"/>
          <w:b/>
          <w:sz w:val="26"/>
          <w:szCs w:val="26"/>
        </w:rPr>
        <w:t>1.</w:t>
      </w:r>
      <w:r w:rsidRPr="00431C71">
        <w:rPr>
          <w:b/>
          <w:sz w:val="26"/>
          <w:szCs w:val="26"/>
        </w:rPr>
        <w:t xml:space="preserve"> </w:t>
      </w:r>
      <w:r w:rsidR="00CC5954">
        <w:rPr>
          <w:rFonts w:hint="eastAsia"/>
          <w:b/>
          <w:sz w:val="26"/>
          <w:szCs w:val="26"/>
        </w:rPr>
        <w:t>Personal</w:t>
      </w:r>
      <w:r w:rsidR="00CC5954">
        <w:rPr>
          <w:b/>
          <w:sz w:val="26"/>
          <w:szCs w:val="26"/>
        </w:rPr>
        <w:t xml:space="preserve"> </w:t>
      </w:r>
      <w:r w:rsidR="00CC5954">
        <w:rPr>
          <w:rFonts w:hint="eastAsia"/>
          <w:b/>
          <w:sz w:val="26"/>
          <w:szCs w:val="26"/>
        </w:rPr>
        <w:t>Information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431C71" w14:paraId="17683C92" w14:textId="77777777" w:rsidTr="00CC5954">
        <w:tc>
          <w:tcPr>
            <w:tcW w:w="1843" w:type="dxa"/>
          </w:tcPr>
          <w:p w14:paraId="51CD05DB" w14:textId="77777777" w:rsidR="00431C71" w:rsidRPr="00CC5954" w:rsidRDefault="00CC5954" w:rsidP="000A3867">
            <w:pPr>
              <w:rPr>
                <w:b/>
              </w:rPr>
            </w:pPr>
            <w:r w:rsidRPr="00CC5954">
              <w:rPr>
                <w:rFonts w:hint="eastAsia"/>
                <w:b/>
              </w:rPr>
              <w:t>Name</w:t>
            </w:r>
          </w:p>
        </w:tc>
        <w:tc>
          <w:tcPr>
            <w:tcW w:w="7938" w:type="dxa"/>
          </w:tcPr>
          <w:p w14:paraId="416694D3" w14:textId="77777777" w:rsidR="00431C71" w:rsidRDefault="00431C71" w:rsidP="000A3867"/>
        </w:tc>
      </w:tr>
      <w:tr w:rsidR="00431C71" w14:paraId="019F2A45" w14:textId="77777777" w:rsidTr="00CC5954">
        <w:tc>
          <w:tcPr>
            <w:tcW w:w="1843" w:type="dxa"/>
          </w:tcPr>
          <w:p w14:paraId="14E85F52" w14:textId="77777777" w:rsidR="00431C71" w:rsidRPr="00CC5954" w:rsidRDefault="00CC5954" w:rsidP="000A3867">
            <w:pPr>
              <w:rPr>
                <w:b/>
              </w:rPr>
            </w:pPr>
            <w:r w:rsidRPr="00CC5954">
              <w:rPr>
                <w:rFonts w:hint="eastAsia"/>
                <w:b/>
              </w:rPr>
              <w:t>University</w:t>
            </w:r>
          </w:p>
        </w:tc>
        <w:tc>
          <w:tcPr>
            <w:tcW w:w="7938" w:type="dxa"/>
          </w:tcPr>
          <w:p w14:paraId="319D7BB2" w14:textId="77777777" w:rsidR="00431C71" w:rsidRDefault="00431C71" w:rsidP="000A3867"/>
        </w:tc>
      </w:tr>
      <w:tr w:rsidR="00431C71" w14:paraId="76B21C2A" w14:textId="77777777" w:rsidTr="00CC5954">
        <w:tc>
          <w:tcPr>
            <w:tcW w:w="1843" w:type="dxa"/>
          </w:tcPr>
          <w:p w14:paraId="52253AEF" w14:textId="77777777" w:rsidR="00431C71" w:rsidRPr="00CC5954" w:rsidRDefault="00CC5954" w:rsidP="000A3867">
            <w:pPr>
              <w:rPr>
                <w:b/>
              </w:rPr>
            </w:pPr>
            <w:r w:rsidRPr="00CC5954">
              <w:rPr>
                <w:rFonts w:hint="eastAsia"/>
                <w:b/>
              </w:rPr>
              <w:t>Status</w:t>
            </w:r>
          </w:p>
        </w:tc>
        <w:tc>
          <w:tcPr>
            <w:tcW w:w="7938" w:type="dxa"/>
          </w:tcPr>
          <w:p w14:paraId="7952C08F" w14:textId="77777777" w:rsidR="00431C71" w:rsidRPr="00431C71" w:rsidRDefault="00431C71" w:rsidP="000A3867">
            <w:pPr>
              <w:rPr>
                <w:i/>
              </w:rPr>
            </w:pPr>
            <w:r w:rsidRPr="00431C71">
              <w:rPr>
                <w:rFonts w:hint="eastAsia"/>
                <w:i/>
                <w:color w:val="A6A6A6" w:themeColor="background1" w:themeShade="A6"/>
              </w:rPr>
              <w:t>(</w:t>
            </w:r>
            <w:r w:rsidR="0025195D">
              <w:rPr>
                <w:rFonts w:hint="eastAsia"/>
                <w:i/>
                <w:color w:val="A6A6A6" w:themeColor="background1" w:themeShade="A6"/>
              </w:rPr>
              <w:t>e</w:t>
            </w:r>
            <w:r w:rsidR="0025195D">
              <w:rPr>
                <w:i/>
                <w:color w:val="A6A6A6" w:themeColor="background1" w:themeShade="A6"/>
              </w:rPr>
              <w:t>x</w:t>
            </w:r>
            <w:r w:rsidRPr="00431C71">
              <w:rPr>
                <w:rFonts w:hint="eastAsia"/>
                <w:i/>
                <w:color w:val="A6A6A6" w:themeColor="background1" w:themeShade="A6"/>
              </w:rPr>
              <w:t>.</w:t>
            </w:r>
            <w:r w:rsidRPr="00431C71">
              <w:rPr>
                <w:i/>
                <w:color w:val="A6A6A6" w:themeColor="background1" w:themeShade="A6"/>
              </w:rPr>
              <w:t xml:space="preserve"> </w:t>
            </w:r>
            <w:r w:rsidR="0025195D">
              <w:rPr>
                <w:i/>
                <w:color w:val="A6A6A6" w:themeColor="background1" w:themeShade="A6"/>
              </w:rPr>
              <w:t>student</w:t>
            </w:r>
            <w:r w:rsidRPr="00431C71">
              <w:rPr>
                <w:rFonts w:hint="eastAsia"/>
                <w:i/>
                <w:color w:val="A6A6A6" w:themeColor="background1" w:themeShade="A6"/>
              </w:rPr>
              <w:t>,</w:t>
            </w:r>
            <w:r w:rsidRPr="00431C71">
              <w:rPr>
                <w:i/>
                <w:color w:val="A6A6A6" w:themeColor="background1" w:themeShade="A6"/>
              </w:rPr>
              <w:t xml:space="preserve"> </w:t>
            </w:r>
            <w:r w:rsidR="0025195D">
              <w:rPr>
                <w:i/>
                <w:color w:val="A6A6A6" w:themeColor="background1" w:themeShade="A6"/>
              </w:rPr>
              <w:t>faculty, or etc.</w:t>
            </w:r>
            <w:r w:rsidRPr="00431C71">
              <w:rPr>
                <w:rFonts w:hint="eastAsia"/>
                <w:i/>
                <w:color w:val="A6A6A6" w:themeColor="background1" w:themeShade="A6"/>
              </w:rPr>
              <w:t>)</w:t>
            </w:r>
            <w:r w:rsidRPr="00431C71">
              <w:rPr>
                <w:i/>
                <w:color w:val="A6A6A6" w:themeColor="background1" w:themeShade="A6"/>
              </w:rPr>
              <w:t xml:space="preserve"> </w:t>
            </w:r>
          </w:p>
        </w:tc>
      </w:tr>
      <w:tr w:rsidR="00431C71" w14:paraId="1099B376" w14:textId="77777777" w:rsidTr="00CC5954">
        <w:tc>
          <w:tcPr>
            <w:tcW w:w="1843" w:type="dxa"/>
          </w:tcPr>
          <w:p w14:paraId="29EF7EF4" w14:textId="77777777" w:rsidR="00431C71" w:rsidRPr="00CC5954" w:rsidRDefault="00CC5954" w:rsidP="000A3867">
            <w:pPr>
              <w:rPr>
                <w:b/>
              </w:rPr>
            </w:pPr>
            <w:r w:rsidRPr="00CC5954">
              <w:rPr>
                <w:rFonts w:hint="eastAsia"/>
                <w:b/>
              </w:rPr>
              <w:t>Contact</w:t>
            </w:r>
            <w:r w:rsidRPr="00CC5954">
              <w:rPr>
                <w:b/>
              </w:rPr>
              <w:t xml:space="preserve"> </w:t>
            </w:r>
            <w:r w:rsidRPr="00CC5954">
              <w:rPr>
                <w:rFonts w:hint="eastAsia"/>
                <w:b/>
              </w:rPr>
              <w:t>Number</w:t>
            </w:r>
          </w:p>
        </w:tc>
        <w:tc>
          <w:tcPr>
            <w:tcW w:w="7938" w:type="dxa"/>
          </w:tcPr>
          <w:p w14:paraId="63E62EAE" w14:textId="77777777" w:rsidR="00431C71" w:rsidRDefault="00431C71" w:rsidP="000A3867"/>
        </w:tc>
      </w:tr>
    </w:tbl>
    <w:p w14:paraId="73867F12" w14:textId="77777777" w:rsidR="00431C71" w:rsidRPr="006C1F8A" w:rsidRDefault="00431C71" w:rsidP="000A3867">
      <w:pPr>
        <w:rPr>
          <w:sz w:val="10"/>
          <w:szCs w:val="10"/>
        </w:rPr>
      </w:pPr>
    </w:p>
    <w:p w14:paraId="09C5C124" w14:textId="77777777" w:rsidR="006C1F8A" w:rsidRPr="006C1F8A" w:rsidRDefault="006C1F8A" w:rsidP="000A3867">
      <w:pPr>
        <w:rPr>
          <w:sz w:val="10"/>
          <w:szCs w:val="10"/>
        </w:rPr>
      </w:pPr>
    </w:p>
    <w:p w14:paraId="028F2F44" w14:textId="77777777" w:rsidR="00032FCF" w:rsidRDefault="00431C71" w:rsidP="002F0AA1">
      <w:pPr>
        <w:ind w:leftChars="142" w:left="284"/>
        <w:rPr>
          <w:b/>
          <w:sz w:val="26"/>
          <w:szCs w:val="26"/>
        </w:rPr>
      </w:pPr>
      <w:r w:rsidRPr="00431C71">
        <w:rPr>
          <w:rFonts w:hint="eastAsia"/>
          <w:b/>
          <w:sz w:val="26"/>
          <w:szCs w:val="26"/>
        </w:rPr>
        <w:t>2.</w:t>
      </w:r>
      <w:r w:rsidRPr="00431C71">
        <w:rPr>
          <w:b/>
          <w:sz w:val="26"/>
          <w:szCs w:val="26"/>
        </w:rPr>
        <w:t xml:space="preserve"> </w:t>
      </w:r>
      <w:r w:rsidR="00C9378C">
        <w:rPr>
          <w:b/>
          <w:sz w:val="26"/>
          <w:szCs w:val="26"/>
        </w:rPr>
        <w:t>Reservation</w:t>
      </w:r>
      <w:r w:rsidR="00422803">
        <w:rPr>
          <w:rFonts w:hint="eastAsia"/>
          <w:b/>
          <w:sz w:val="26"/>
          <w:szCs w:val="26"/>
        </w:rPr>
        <w:t xml:space="preserve"> </w:t>
      </w:r>
      <w:r w:rsidR="00C9378C">
        <w:rPr>
          <w:b/>
          <w:sz w:val="26"/>
          <w:szCs w:val="26"/>
        </w:rPr>
        <w:t xml:space="preserve">Schedule </w:t>
      </w:r>
      <w:r w:rsidR="00422803">
        <w:rPr>
          <w:rFonts w:hint="eastAsia"/>
          <w:b/>
          <w:sz w:val="26"/>
          <w:szCs w:val="26"/>
        </w:rPr>
        <w:t>(</w:t>
      </w:r>
      <w:r w:rsidR="0025195D">
        <w:rPr>
          <w:rFonts w:hint="eastAsia"/>
          <w:b/>
          <w:sz w:val="26"/>
          <w:szCs w:val="26"/>
        </w:rPr>
        <w:t>O</w:t>
      </w:r>
      <w:r w:rsidR="0025195D">
        <w:rPr>
          <w:b/>
          <w:sz w:val="26"/>
          <w:szCs w:val="26"/>
        </w:rPr>
        <w:t>ctober</w:t>
      </w:r>
      <w:r w:rsidR="00422803">
        <w:rPr>
          <w:rFonts w:hint="eastAsia"/>
          <w:b/>
          <w:sz w:val="26"/>
          <w:szCs w:val="26"/>
        </w:rPr>
        <w:t>)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8334"/>
      </w:tblGrid>
      <w:tr w:rsidR="00550C34" w14:paraId="7BCFFD57" w14:textId="77777777" w:rsidTr="00550C34">
        <w:tc>
          <w:tcPr>
            <w:tcW w:w="1838" w:type="dxa"/>
          </w:tcPr>
          <w:p w14:paraId="4A14E51F" w14:textId="77777777" w:rsidR="00550C34" w:rsidRPr="00550C34" w:rsidRDefault="0025195D" w:rsidP="002F0AA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</w:t>
            </w:r>
            <w:r>
              <w:rPr>
                <w:b/>
                <w:szCs w:val="20"/>
              </w:rPr>
              <w:t>ate</w:t>
            </w:r>
          </w:p>
        </w:tc>
        <w:tc>
          <w:tcPr>
            <w:tcW w:w="8334" w:type="dxa"/>
          </w:tcPr>
          <w:p w14:paraId="1EA6B08E" w14:textId="77777777" w:rsidR="00550C34" w:rsidRPr="00550C34" w:rsidRDefault="00550C34" w:rsidP="002F0AA1">
            <w:pPr>
              <w:rPr>
                <w:b/>
                <w:szCs w:val="20"/>
              </w:rPr>
            </w:pPr>
          </w:p>
        </w:tc>
      </w:tr>
      <w:tr w:rsidR="00550C34" w14:paraId="53D38434" w14:textId="77777777" w:rsidTr="00550C34">
        <w:tc>
          <w:tcPr>
            <w:tcW w:w="1838" w:type="dxa"/>
          </w:tcPr>
          <w:p w14:paraId="7536F6ED" w14:textId="77777777" w:rsidR="00550C34" w:rsidRPr="00550C34" w:rsidRDefault="0025195D" w:rsidP="002F0AA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T</w:t>
            </w:r>
            <w:r>
              <w:rPr>
                <w:b/>
                <w:szCs w:val="20"/>
              </w:rPr>
              <w:t>ime</w:t>
            </w:r>
          </w:p>
        </w:tc>
        <w:tc>
          <w:tcPr>
            <w:tcW w:w="8334" w:type="dxa"/>
          </w:tcPr>
          <w:p w14:paraId="58ABD9E8" w14:textId="77777777" w:rsidR="00550C34" w:rsidRPr="00550C34" w:rsidRDefault="00550C34" w:rsidP="002F0AA1">
            <w:pPr>
              <w:rPr>
                <w:b/>
                <w:szCs w:val="20"/>
              </w:rPr>
            </w:pPr>
          </w:p>
        </w:tc>
      </w:tr>
    </w:tbl>
    <w:p w14:paraId="7483A072" w14:textId="77777777" w:rsidR="00AB1A51" w:rsidRPr="00422803" w:rsidRDefault="00C9378C" w:rsidP="00550C34">
      <w:pPr>
        <w:pStyle w:val="a3"/>
        <w:numPr>
          <w:ilvl w:val="0"/>
          <w:numId w:val="10"/>
        </w:numPr>
        <w:spacing w:before="240" w:after="0" w:line="240" w:lineRule="auto"/>
        <w:ind w:leftChars="0" w:left="567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lease check preferred date and time among blank cells in the below table </w:t>
      </w:r>
    </w:p>
    <w:p w14:paraId="78AF2248" w14:textId="77777777" w:rsidR="00AB1A51" w:rsidRPr="00422803" w:rsidRDefault="00C9378C" w:rsidP="00AB1A51">
      <w:pPr>
        <w:pStyle w:val="a3"/>
        <w:numPr>
          <w:ilvl w:val="0"/>
          <w:numId w:val="10"/>
        </w:numPr>
        <w:spacing w:line="240" w:lineRule="auto"/>
        <w:ind w:leftChars="0" w:left="567"/>
        <w:rPr>
          <w:szCs w:val="20"/>
        </w:rPr>
      </w:pPr>
      <w:r>
        <w:rPr>
          <w:szCs w:val="20"/>
        </w:rPr>
        <w:t xml:space="preserve">Individuals may reserve the field up to two hours a day and if more than two hours are needed, </w:t>
      </w:r>
      <w:r w:rsidR="001D2985">
        <w:rPr>
          <w:szCs w:val="20"/>
        </w:rPr>
        <w:t xml:space="preserve">please make </w:t>
      </w:r>
      <w:r>
        <w:rPr>
          <w:szCs w:val="20"/>
        </w:rPr>
        <w:t xml:space="preserve">additional </w:t>
      </w:r>
      <w:r w:rsidR="003E3EB6">
        <w:rPr>
          <w:szCs w:val="20"/>
        </w:rPr>
        <w:t xml:space="preserve">inquiry </w:t>
      </w:r>
      <w:r w:rsidR="00B67E69">
        <w:rPr>
          <w:szCs w:val="20"/>
        </w:rPr>
        <w:t>via phone (</w:t>
      </w:r>
      <w:r w:rsidR="00B67E69">
        <w:rPr>
          <w:rFonts w:eastAsiaTheme="minorHAnsi"/>
          <w:szCs w:val="20"/>
        </w:rPr>
        <w:t>☎</w:t>
      </w:r>
      <w:r w:rsidR="00B67E69">
        <w:rPr>
          <w:szCs w:val="20"/>
        </w:rPr>
        <w:t>032-626-0544)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1214"/>
        <w:gridCol w:w="1224"/>
        <w:gridCol w:w="1224"/>
        <w:gridCol w:w="1224"/>
        <w:gridCol w:w="1225"/>
        <w:gridCol w:w="1224"/>
        <w:gridCol w:w="1224"/>
        <w:gridCol w:w="1225"/>
      </w:tblGrid>
      <w:tr w:rsidR="0072440E" w14:paraId="10C8930C" w14:textId="77777777" w:rsidTr="0072440E">
        <w:tc>
          <w:tcPr>
            <w:tcW w:w="121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1C32182" w14:textId="77777777" w:rsidR="00032FCF" w:rsidRPr="0072440E" w:rsidRDefault="00032FCF" w:rsidP="00AB1A51">
            <w:pPr>
              <w:jc w:val="center"/>
              <w:rPr>
                <w:b/>
                <w:szCs w:val="20"/>
              </w:rPr>
            </w:pPr>
            <w:r w:rsidRPr="0072440E">
              <w:rPr>
                <w:rFonts w:hint="eastAsia"/>
                <w:b/>
                <w:szCs w:val="20"/>
              </w:rPr>
              <w:t>Timeline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5E97415" w14:textId="77777777" w:rsidR="00032FCF" w:rsidRPr="0072440E" w:rsidRDefault="00032FCF" w:rsidP="002F0AA1">
            <w:pPr>
              <w:jc w:val="center"/>
              <w:rPr>
                <w:b/>
                <w:szCs w:val="20"/>
              </w:rPr>
            </w:pPr>
            <w:r w:rsidRPr="0072440E">
              <w:rPr>
                <w:rFonts w:hint="eastAsia"/>
                <w:b/>
                <w:szCs w:val="20"/>
              </w:rPr>
              <w:t>Mon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8172D35" w14:textId="77777777" w:rsidR="00032FCF" w:rsidRPr="0072440E" w:rsidRDefault="00032FCF" w:rsidP="002F0AA1">
            <w:pPr>
              <w:jc w:val="center"/>
              <w:rPr>
                <w:b/>
                <w:szCs w:val="20"/>
              </w:rPr>
            </w:pPr>
            <w:r w:rsidRPr="0072440E">
              <w:rPr>
                <w:rFonts w:hint="eastAsia"/>
                <w:b/>
                <w:szCs w:val="20"/>
              </w:rPr>
              <w:t>Tue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C2E3374" w14:textId="77777777" w:rsidR="00032FCF" w:rsidRPr="0072440E" w:rsidRDefault="00032FCF" w:rsidP="002F0AA1">
            <w:pPr>
              <w:jc w:val="center"/>
              <w:rPr>
                <w:b/>
                <w:szCs w:val="20"/>
              </w:rPr>
            </w:pPr>
            <w:r w:rsidRPr="0072440E">
              <w:rPr>
                <w:rFonts w:hint="eastAsia"/>
                <w:b/>
                <w:szCs w:val="20"/>
              </w:rPr>
              <w:t>Wed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378C3E1" w14:textId="77777777" w:rsidR="00032FCF" w:rsidRPr="0072440E" w:rsidRDefault="00032FCF" w:rsidP="002F0AA1">
            <w:pPr>
              <w:jc w:val="center"/>
              <w:rPr>
                <w:b/>
                <w:szCs w:val="20"/>
              </w:rPr>
            </w:pPr>
            <w:r w:rsidRPr="0072440E">
              <w:rPr>
                <w:rFonts w:hint="eastAsia"/>
                <w:b/>
                <w:szCs w:val="20"/>
              </w:rPr>
              <w:t>Thu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AFF674D" w14:textId="77777777" w:rsidR="00032FCF" w:rsidRPr="0072440E" w:rsidRDefault="00032FCF" w:rsidP="002F0AA1">
            <w:pPr>
              <w:jc w:val="center"/>
              <w:rPr>
                <w:b/>
                <w:szCs w:val="20"/>
              </w:rPr>
            </w:pPr>
            <w:r w:rsidRPr="0072440E">
              <w:rPr>
                <w:rFonts w:hint="eastAsia"/>
                <w:b/>
                <w:szCs w:val="20"/>
              </w:rPr>
              <w:t>Fri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32AE9A4" w14:textId="77777777" w:rsidR="00032FCF" w:rsidRPr="0072440E" w:rsidRDefault="00032FCF" w:rsidP="002F0AA1">
            <w:pPr>
              <w:jc w:val="center"/>
              <w:rPr>
                <w:b/>
                <w:szCs w:val="20"/>
              </w:rPr>
            </w:pPr>
            <w:r w:rsidRPr="0072440E">
              <w:rPr>
                <w:rFonts w:hint="eastAsia"/>
                <w:b/>
                <w:szCs w:val="20"/>
              </w:rPr>
              <w:t>Sat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051E4EF" w14:textId="77777777" w:rsidR="00032FCF" w:rsidRPr="0072440E" w:rsidRDefault="00032FCF" w:rsidP="002F0AA1">
            <w:pPr>
              <w:jc w:val="center"/>
              <w:rPr>
                <w:b/>
                <w:szCs w:val="20"/>
              </w:rPr>
            </w:pPr>
            <w:r w:rsidRPr="0072440E">
              <w:rPr>
                <w:rFonts w:hint="eastAsia"/>
                <w:b/>
                <w:szCs w:val="20"/>
              </w:rPr>
              <w:t>Sun</w:t>
            </w:r>
          </w:p>
        </w:tc>
      </w:tr>
      <w:tr w:rsidR="00AB1A51" w14:paraId="5E16C540" w14:textId="77777777" w:rsidTr="0072440E">
        <w:tc>
          <w:tcPr>
            <w:tcW w:w="121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79BDEE53" w14:textId="77777777" w:rsidR="00AB1A51" w:rsidRPr="0072440E" w:rsidRDefault="00AB1A51" w:rsidP="00AB1A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066CE47C" w14:textId="77777777" w:rsidR="00AB1A51" w:rsidRPr="0072440E" w:rsidRDefault="00AB1A51" w:rsidP="002F0AA1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1</w:t>
            </w: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1A86261E" w14:textId="77777777" w:rsidR="00AB1A51" w:rsidRPr="0072440E" w:rsidRDefault="00AB1A51" w:rsidP="002F0AA1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2</w:t>
            </w: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277101CD" w14:textId="77777777" w:rsidR="00AB1A51" w:rsidRPr="0072440E" w:rsidRDefault="00AB1A51" w:rsidP="002F0AA1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3</w:t>
            </w:r>
          </w:p>
        </w:tc>
        <w:tc>
          <w:tcPr>
            <w:tcW w:w="1225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355ED217" w14:textId="77777777" w:rsidR="00AB1A51" w:rsidRPr="0072440E" w:rsidRDefault="00AB1A51" w:rsidP="002F0AA1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4</w:t>
            </w: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11AE942D" w14:textId="77777777" w:rsidR="00AB1A51" w:rsidRPr="0072440E" w:rsidRDefault="00AB1A51" w:rsidP="002F0AA1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5</w:t>
            </w: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71773153" w14:textId="77777777" w:rsidR="00AB1A51" w:rsidRPr="0072440E" w:rsidRDefault="00AB1A51" w:rsidP="002F0AA1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6</w:t>
            </w:r>
          </w:p>
        </w:tc>
        <w:tc>
          <w:tcPr>
            <w:tcW w:w="1225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04AC3916" w14:textId="77777777" w:rsidR="00AB1A51" w:rsidRPr="0072440E" w:rsidRDefault="00AB1A51" w:rsidP="002F0AA1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7</w:t>
            </w:r>
          </w:p>
        </w:tc>
      </w:tr>
      <w:tr w:rsidR="00032FCF" w14:paraId="546F3E2B" w14:textId="77777777" w:rsidTr="002F0AA1">
        <w:tc>
          <w:tcPr>
            <w:tcW w:w="1214" w:type="dxa"/>
            <w:tcBorders>
              <w:bottom w:val="dotted" w:sz="4" w:space="0" w:color="auto"/>
            </w:tcBorders>
          </w:tcPr>
          <w:p w14:paraId="2A9A144C" w14:textId="77777777" w:rsidR="00032FCF" w:rsidRPr="002F0AA1" w:rsidRDefault="002F0AA1" w:rsidP="00AB1A51">
            <w:pPr>
              <w:jc w:val="center"/>
              <w:rPr>
                <w:sz w:val="14"/>
                <w:szCs w:val="14"/>
              </w:rPr>
            </w:pPr>
            <w:r w:rsidRPr="002F0AA1">
              <w:rPr>
                <w:rFonts w:hint="eastAsia"/>
                <w:sz w:val="14"/>
                <w:szCs w:val="14"/>
              </w:rPr>
              <w:t>0</w:t>
            </w:r>
            <w:r w:rsidR="00032FCF" w:rsidRPr="002F0AA1">
              <w:rPr>
                <w:rFonts w:hint="eastAsia"/>
                <w:sz w:val="14"/>
                <w:szCs w:val="14"/>
              </w:rPr>
              <w:t>8:00~10:00</w:t>
            </w:r>
          </w:p>
        </w:tc>
        <w:tc>
          <w:tcPr>
            <w:tcW w:w="1224" w:type="dxa"/>
            <w:tcBorders>
              <w:bottom w:val="dotted" w:sz="4" w:space="0" w:color="auto"/>
            </w:tcBorders>
          </w:tcPr>
          <w:p w14:paraId="74097E99" w14:textId="77777777" w:rsidR="00032FCF" w:rsidRPr="002F0AA1" w:rsidRDefault="00032FCF" w:rsidP="002F0A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</w:tcPr>
          <w:p w14:paraId="2B4AAF5D" w14:textId="77777777" w:rsidR="00032FCF" w:rsidRPr="002F0AA1" w:rsidRDefault="00032FCF" w:rsidP="002F0A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</w:tcPr>
          <w:p w14:paraId="6B365F52" w14:textId="77777777" w:rsidR="00032FCF" w:rsidRPr="002F0AA1" w:rsidRDefault="00032FCF" w:rsidP="002F0A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bottom w:val="dotted" w:sz="4" w:space="0" w:color="auto"/>
            </w:tcBorders>
          </w:tcPr>
          <w:p w14:paraId="1FF3B325" w14:textId="77777777" w:rsidR="00032FCF" w:rsidRPr="002F0AA1" w:rsidRDefault="00032FCF" w:rsidP="002F0A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</w:tcPr>
          <w:p w14:paraId="632C4AB6" w14:textId="77777777" w:rsidR="00032FCF" w:rsidRPr="002F0AA1" w:rsidRDefault="00032FCF" w:rsidP="002F0A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</w:tcPr>
          <w:p w14:paraId="353B11C4" w14:textId="77777777" w:rsidR="00032FCF" w:rsidRPr="002F0AA1" w:rsidRDefault="00422803" w:rsidP="002F0A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  <w:r>
              <w:rPr>
                <w:rFonts w:hint="eastAsia"/>
                <w:sz w:val="14"/>
                <w:szCs w:val="14"/>
              </w:rPr>
              <w:t>navailable</w:t>
            </w:r>
          </w:p>
        </w:tc>
        <w:tc>
          <w:tcPr>
            <w:tcW w:w="1225" w:type="dxa"/>
            <w:tcBorders>
              <w:bottom w:val="dotted" w:sz="4" w:space="0" w:color="auto"/>
            </w:tcBorders>
          </w:tcPr>
          <w:p w14:paraId="36256A64" w14:textId="77777777" w:rsidR="00032FCF" w:rsidRPr="002F0AA1" w:rsidRDefault="00422803" w:rsidP="002F0A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  <w:r>
              <w:rPr>
                <w:rFonts w:hint="eastAsia"/>
                <w:sz w:val="14"/>
                <w:szCs w:val="14"/>
              </w:rPr>
              <w:t>navailable</w:t>
            </w:r>
          </w:p>
        </w:tc>
      </w:tr>
      <w:tr w:rsidR="00032FCF" w14:paraId="66F3C766" w14:textId="77777777" w:rsidTr="002F0AA1">
        <w:tc>
          <w:tcPr>
            <w:tcW w:w="1214" w:type="dxa"/>
            <w:tcBorders>
              <w:top w:val="dotted" w:sz="4" w:space="0" w:color="auto"/>
              <w:bottom w:val="dotted" w:sz="4" w:space="0" w:color="auto"/>
            </w:tcBorders>
          </w:tcPr>
          <w:p w14:paraId="4AB0C82B" w14:textId="77777777" w:rsidR="00032FCF" w:rsidRPr="002F0AA1" w:rsidRDefault="002F0AA1" w:rsidP="00AB1A51">
            <w:pPr>
              <w:jc w:val="center"/>
              <w:rPr>
                <w:sz w:val="14"/>
                <w:szCs w:val="14"/>
              </w:rPr>
            </w:pPr>
            <w:r w:rsidRPr="002F0AA1">
              <w:rPr>
                <w:rFonts w:hint="eastAsia"/>
                <w:sz w:val="14"/>
                <w:szCs w:val="14"/>
              </w:rPr>
              <w:t>10:00~12:00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7AFBFD92" w14:textId="77777777" w:rsidR="00032FCF" w:rsidRPr="002F0AA1" w:rsidRDefault="00032FCF" w:rsidP="002F0A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303BD615" w14:textId="77777777" w:rsidR="00032FCF" w:rsidRPr="002F0AA1" w:rsidRDefault="00032FCF" w:rsidP="002F0A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0290A9D7" w14:textId="77777777" w:rsidR="00032FCF" w:rsidRPr="002F0AA1" w:rsidRDefault="00032FCF" w:rsidP="002F0A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</w:tcPr>
          <w:p w14:paraId="02D05827" w14:textId="77777777" w:rsidR="00032FCF" w:rsidRPr="002F0AA1" w:rsidRDefault="00032FCF" w:rsidP="002F0A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0DD288BF" w14:textId="77777777" w:rsidR="00032FCF" w:rsidRPr="002F0AA1" w:rsidRDefault="00032FCF" w:rsidP="002F0A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60D4B0D1" w14:textId="77777777" w:rsidR="00032FCF" w:rsidRPr="002F0AA1" w:rsidRDefault="00032FCF" w:rsidP="002F0A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</w:tcPr>
          <w:p w14:paraId="5A90254C" w14:textId="77777777" w:rsidR="00032FCF" w:rsidRPr="002F0AA1" w:rsidRDefault="00422803" w:rsidP="002F0A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  <w:r>
              <w:rPr>
                <w:rFonts w:hint="eastAsia"/>
                <w:sz w:val="14"/>
                <w:szCs w:val="14"/>
              </w:rPr>
              <w:t>navailable</w:t>
            </w:r>
          </w:p>
        </w:tc>
      </w:tr>
      <w:tr w:rsidR="00AB1A51" w14:paraId="002F080D" w14:textId="77777777" w:rsidTr="00AB1A51">
        <w:tc>
          <w:tcPr>
            <w:tcW w:w="1214" w:type="dxa"/>
            <w:tcBorders>
              <w:top w:val="dotted" w:sz="4" w:space="0" w:color="auto"/>
              <w:bottom w:val="dotted" w:sz="4" w:space="0" w:color="auto"/>
            </w:tcBorders>
          </w:tcPr>
          <w:p w14:paraId="31357863" w14:textId="77777777" w:rsidR="00AB1A51" w:rsidRPr="002F0AA1" w:rsidRDefault="00AB1A51" w:rsidP="00AB1A51">
            <w:pPr>
              <w:jc w:val="center"/>
              <w:rPr>
                <w:sz w:val="14"/>
                <w:szCs w:val="14"/>
              </w:rPr>
            </w:pPr>
            <w:r w:rsidRPr="002F0AA1">
              <w:rPr>
                <w:rFonts w:hint="eastAsia"/>
                <w:sz w:val="14"/>
                <w:szCs w:val="14"/>
              </w:rPr>
              <w:t>12:00~14:00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6B5829C1" w14:textId="77777777" w:rsidR="00AB1A51" w:rsidRPr="002F0AA1" w:rsidRDefault="00AB1A51" w:rsidP="00AB1A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46CF5E" w14:textId="77777777" w:rsidR="00AB1A51" w:rsidRPr="002F0AA1" w:rsidRDefault="00AB1A51" w:rsidP="00AB1A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278E2589" w14:textId="77777777" w:rsidR="00AB1A51" w:rsidRPr="002F0AA1" w:rsidRDefault="00AB1A51" w:rsidP="00AB1A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</w:tcPr>
          <w:p w14:paraId="1342D130" w14:textId="77777777" w:rsidR="00AB1A51" w:rsidRPr="002F0AA1" w:rsidRDefault="00AB1A51" w:rsidP="00AB1A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055FDECE" w14:textId="77777777" w:rsidR="00AB1A51" w:rsidRPr="002F0AA1" w:rsidRDefault="00AB1A51" w:rsidP="00AB1A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49F3396F" w14:textId="77777777" w:rsidR="00AB1A51" w:rsidRPr="002F0AA1" w:rsidRDefault="00AB1A51" w:rsidP="00AB1A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</w:tcPr>
          <w:p w14:paraId="12EF44CC" w14:textId="77777777" w:rsidR="00AB1A51" w:rsidRPr="002F0AA1" w:rsidRDefault="00AB1A51" w:rsidP="00AB1A51">
            <w:pPr>
              <w:jc w:val="center"/>
              <w:rPr>
                <w:sz w:val="14"/>
                <w:szCs w:val="14"/>
              </w:rPr>
            </w:pPr>
          </w:p>
        </w:tc>
      </w:tr>
      <w:tr w:rsidR="00AB1A51" w14:paraId="19DCCB3D" w14:textId="77777777" w:rsidTr="00AB1A51">
        <w:tc>
          <w:tcPr>
            <w:tcW w:w="1214" w:type="dxa"/>
            <w:tcBorders>
              <w:top w:val="dotted" w:sz="4" w:space="0" w:color="auto"/>
              <w:bottom w:val="dotted" w:sz="4" w:space="0" w:color="auto"/>
            </w:tcBorders>
          </w:tcPr>
          <w:p w14:paraId="27548835" w14:textId="77777777" w:rsidR="00AB1A51" w:rsidRPr="002F0AA1" w:rsidRDefault="00AB1A51" w:rsidP="00AB1A51">
            <w:pPr>
              <w:jc w:val="center"/>
              <w:rPr>
                <w:sz w:val="14"/>
                <w:szCs w:val="14"/>
              </w:rPr>
            </w:pPr>
            <w:r w:rsidRPr="002F0AA1">
              <w:rPr>
                <w:rFonts w:hint="eastAsia"/>
                <w:sz w:val="14"/>
                <w:szCs w:val="14"/>
              </w:rPr>
              <w:t>14:00~16:00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70FA168B" w14:textId="77777777" w:rsidR="00AB1A51" w:rsidRPr="002F0AA1" w:rsidRDefault="00AB1A51" w:rsidP="00AB1A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3FD10D" w14:textId="77777777" w:rsidR="00AB1A51" w:rsidRPr="002F0AA1" w:rsidRDefault="00AB1A51" w:rsidP="00AB1A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3C43B19F" w14:textId="77777777" w:rsidR="00AB1A51" w:rsidRPr="002F0AA1" w:rsidRDefault="00AB1A51" w:rsidP="00AB1A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</w:tcPr>
          <w:p w14:paraId="0C01E8B2" w14:textId="77777777" w:rsidR="00AB1A51" w:rsidRPr="002F0AA1" w:rsidRDefault="00AB1A51" w:rsidP="00AB1A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4048B687" w14:textId="77777777" w:rsidR="00AB1A51" w:rsidRPr="002F0AA1" w:rsidRDefault="00AB1A51" w:rsidP="00AB1A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408F25EB" w14:textId="77777777" w:rsidR="00AB1A51" w:rsidRPr="002F0AA1" w:rsidRDefault="00AB1A51" w:rsidP="00AB1A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</w:tcPr>
          <w:p w14:paraId="4EAE9025" w14:textId="77777777" w:rsidR="00AB1A51" w:rsidRPr="002F0AA1" w:rsidRDefault="00AB1A51" w:rsidP="00AB1A51">
            <w:pPr>
              <w:jc w:val="center"/>
              <w:rPr>
                <w:sz w:val="14"/>
                <w:szCs w:val="14"/>
              </w:rPr>
            </w:pPr>
          </w:p>
        </w:tc>
      </w:tr>
      <w:tr w:rsidR="00032FCF" w14:paraId="7594E308" w14:textId="77777777" w:rsidTr="0072440E">
        <w:trPr>
          <w:trHeight w:val="191"/>
        </w:trPr>
        <w:tc>
          <w:tcPr>
            <w:tcW w:w="1214" w:type="dxa"/>
            <w:tcBorders>
              <w:top w:val="dotted" w:sz="4" w:space="0" w:color="auto"/>
              <w:bottom w:val="single" w:sz="4" w:space="0" w:color="auto"/>
            </w:tcBorders>
          </w:tcPr>
          <w:p w14:paraId="466D96EF" w14:textId="77777777" w:rsidR="00032FCF" w:rsidRPr="002F0AA1" w:rsidRDefault="002F0AA1" w:rsidP="00AB1A51">
            <w:pPr>
              <w:jc w:val="center"/>
              <w:rPr>
                <w:sz w:val="14"/>
                <w:szCs w:val="14"/>
              </w:rPr>
            </w:pPr>
            <w:r w:rsidRPr="002F0AA1">
              <w:rPr>
                <w:rFonts w:hint="eastAsia"/>
                <w:sz w:val="14"/>
                <w:szCs w:val="14"/>
              </w:rPr>
              <w:t>16:00~18:00</w:t>
            </w:r>
          </w:p>
        </w:tc>
        <w:tc>
          <w:tcPr>
            <w:tcW w:w="1224" w:type="dxa"/>
            <w:tcBorders>
              <w:top w:val="dotted" w:sz="4" w:space="0" w:color="auto"/>
              <w:bottom w:val="single" w:sz="4" w:space="0" w:color="auto"/>
            </w:tcBorders>
          </w:tcPr>
          <w:p w14:paraId="75443C5E" w14:textId="77777777" w:rsidR="00032FCF" w:rsidRPr="002F0AA1" w:rsidRDefault="00032FCF" w:rsidP="002F0A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5CCD16A" w14:textId="77777777" w:rsidR="00AB1A51" w:rsidRPr="002F0AA1" w:rsidRDefault="00422803" w:rsidP="00AB1A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  <w:r>
              <w:rPr>
                <w:rFonts w:hint="eastAsia"/>
                <w:sz w:val="14"/>
                <w:szCs w:val="14"/>
              </w:rPr>
              <w:t>navailable</w:t>
            </w:r>
          </w:p>
        </w:tc>
        <w:tc>
          <w:tcPr>
            <w:tcW w:w="12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D8AC5AC" w14:textId="77777777" w:rsidR="00032FCF" w:rsidRPr="002F0AA1" w:rsidRDefault="00032FCF" w:rsidP="002F0A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FCE1C1E" w14:textId="77777777" w:rsidR="00032FCF" w:rsidRPr="002F0AA1" w:rsidRDefault="00422803" w:rsidP="002F0A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  <w:r>
              <w:rPr>
                <w:rFonts w:hint="eastAsia"/>
                <w:sz w:val="14"/>
                <w:szCs w:val="14"/>
              </w:rPr>
              <w:t>navailable</w:t>
            </w:r>
          </w:p>
        </w:tc>
        <w:tc>
          <w:tcPr>
            <w:tcW w:w="1224" w:type="dxa"/>
            <w:tcBorders>
              <w:top w:val="dotted" w:sz="4" w:space="0" w:color="auto"/>
              <w:bottom w:val="single" w:sz="4" w:space="0" w:color="auto"/>
            </w:tcBorders>
          </w:tcPr>
          <w:p w14:paraId="6119936C" w14:textId="77777777" w:rsidR="00032FCF" w:rsidRPr="002F0AA1" w:rsidRDefault="00032FCF" w:rsidP="002F0A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single" w:sz="4" w:space="0" w:color="auto"/>
            </w:tcBorders>
          </w:tcPr>
          <w:p w14:paraId="2D397EFC" w14:textId="77777777" w:rsidR="00032FCF" w:rsidRPr="002F0AA1" w:rsidRDefault="00032FCF" w:rsidP="002F0A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single" w:sz="4" w:space="0" w:color="auto"/>
            </w:tcBorders>
          </w:tcPr>
          <w:p w14:paraId="11C960D7" w14:textId="77777777" w:rsidR="00032FCF" w:rsidRPr="002F0AA1" w:rsidRDefault="00032FCF" w:rsidP="002F0AA1">
            <w:pPr>
              <w:jc w:val="center"/>
              <w:rPr>
                <w:sz w:val="14"/>
                <w:szCs w:val="14"/>
              </w:rPr>
            </w:pPr>
          </w:p>
        </w:tc>
      </w:tr>
      <w:tr w:rsidR="00AB1A51" w:rsidRPr="002F0AA1" w14:paraId="2AAEA250" w14:textId="77777777" w:rsidTr="0072440E">
        <w:tc>
          <w:tcPr>
            <w:tcW w:w="121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6BD69C52" w14:textId="77777777" w:rsidR="00AB1A51" w:rsidRPr="0072440E" w:rsidRDefault="00AB1A51" w:rsidP="00AB1A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2337DDB7" w14:textId="77777777" w:rsidR="00AB1A51" w:rsidRPr="0072440E" w:rsidRDefault="00AB1A51" w:rsidP="00D1233E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8</w:t>
            </w: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31418CEC" w14:textId="77777777" w:rsidR="00AB1A51" w:rsidRPr="0072440E" w:rsidRDefault="00AB1A51" w:rsidP="00D1233E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9</w:t>
            </w: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3AC8129A" w14:textId="77777777" w:rsidR="00AB1A51" w:rsidRPr="0072440E" w:rsidRDefault="00AB1A51" w:rsidP="00D1233E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10</w:t>
            </w:r>
          </w:p>
        </w:tc>
        <w:tc>
          <w:tcPr>
            <w:tcW w:w="1225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287E61C2" w14:textId="77777777" w:rsidR="00AB1A51" w:rsidRPr="0072440E" w:rsidRDefault="00AB1A51" w:rsidP="00D1233E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11</w:t>
            </w: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137911B7" w14:textId="77777777" w:rsidR="00AB1A51" w:rsidRPr="0072440E" w:rsidRDefault="00AB1A51" w:rsidP="00D1233E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12</w:t>
            </w: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26A962D6" w14:textId="77777777" w:rsidR="00AB1A51" w:rsidRPr="0072440E" w:rsidRDefault="00AB1A51" w:rsidP="00D1233E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13</w:t>
            </w:r>
          </w:p>
        </w:tc>
        <w:tc>
          <w:tcPr>
            <w:tcW w:w="1225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4B417EEA" w14:textId="77777777" w:rsidR="00AB1A51" w:rsidRPr="0072440E" w:rsidRDefault="00AB1A51" w:rsidP="00D1233E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14</w:t>
            </w:r>
          </w:p>
        </w:tc>
      </w:tr>
      <w:tr w:rsidR="0072440E" w:rsidRPr="002F0AA1" w14:paraId="2FBA1838" w14:textId="77777777" w:rsidTr="002F0AA1">
        <w:tc>
          <w:tcPr>
            <w:tcW w:w="1214" w:type="dxa"/>
            <w:tcBorders>
              <w:bottom w:val="dotted" w:sz="4" w:space="0" w:color="auto"/>
            </w:tcBorders>
          </w:tcPr>
          <w:p w14:paraId="08959F99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  <w:r w:rsidRPr="002F0AA1">
              <w:rPr>
                <w:rFonts w:hint="eastAsia"/>
                <w:sz w:val="14"/>
                <w:szCs w:val="14"/>
              </w:rPr>
              <w:t>08:00~10:00</w:t>
            </w:r>
          </w:p>
        </w:tc>
        <w:tc>
          <w:tcPr>
            <w:tcW w:w="1224" w:type="dxa"/>
            <w:tcBorders>
              <w:bottom w:val="dotted" w:sz="4" w:space="0" w:color="auto"/>
            </w:tcBorders>
          </w:tcPr>
          <w:p w14:paraId="6F185D76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</w:tcPr>
          <w:p w14:paraId="14C67081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</w:tcPr>
          <w:p w14:paraId="1BD6C96D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bottom w:val="dotted" w:sz="4" w:space="0" w:color="auto"/>
            </w:tcBorders>
          </w:tcPr>
          <w:p w14:paraId="19FA15CB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</w:tcPr>
          <w:p w14:paraId="2A22D341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</w:tcPr>
          <w:p w14:paraId="150F3B88" w14:textId="77777777" w:rsidR="0072440E" w:rsidRPr="002F0AA1" w:rsidRDefault="00422803" w:rsidP="004228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  <w:r>
              <w:rPr>
                <w:rFonts w:hint="eastAsia"/>
                <w:sz w:val="14"/>
                <w:szCs w:val="14"/>
              </w:rPr>
              <w:t>navailable</w:t>
            </w:r>
          </w:p>
        </w:tc>
        <w:tc>
          <w:tcPr>
            <w:tcW w:w="1225" w:type="dxa"/>
            <w:tcBorders>
              <w:bottom w:val="dotted" w:sz="4" w:space="0" w:color="auto"/>
            </w:tcBorders>
          </w:tcPr>
          <w:p w14:paraId="046B9EDC" w14:textId="77777777" w:rsidR="0072440E" w:rsidRPr="002F0AA1" w:rsidRDefault="00422803" w:rsidP="004228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  <w:r>
              <w:rPr>
                <w:rFonts w:hint="eastAsia"/>
                <w:sz w:val="14"/>
                <w:szCs w:val="14"/>
              </w:rPr>
              <w:t>navailable</w:t>
            </w:r>
          </w:p>
        </w:tc>
      </w:tr>
      <w:tr w:rsidR="00422803" w:rsidRPr="002F0AA1" w14:paraId="4492C17B" w14:textId="77777777" w:rsidTr="002F0AA1">
        <w:tc>
          <w:tcPr>
            <w:tcW w:w="1214" w:type="dxa"/>
            <w:tcBorders>
              <w:top w:val="dotted" w:sz="4" w:space="0" w:color="auto"/>
              <w:bottom w:val="dotted" w:sz="4" w:space="0" w:color="auto"/>
            </w:tcBorders>
          </w:tcPr>
          <w:p w14:paraId="113FDBF6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  <w:r w:rsidRPr="002F0AA1">
              <w:rPr>
                <w:rFonts w:hint="eastAsia"/>
                <w:sz w:val="14"/>
                <w:szCs w:val="14"/>
              </w:rPr>
              <w:t>10:00~12:00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59E62802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6D99C50B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3F291B8D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</w:tcPr>
          <w:p w14:paraId="2712C112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1585A902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43B1608F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</w:tcPr>
          <w:p w14:paraId="06D21596" w14:textId="77777777" w:rsidR="00422803" w:rsidRDefault="00422803" w:rsidP="00422803">
            <w:pPr>
              <w:jc w:val="center"/>
            </w:pPr>
            <w:r w:rsidRPr="0002260A">
              <w:rPr>
                <w:sz w:val="14"/>
                <w:szCs w:val="14"/>
              </w:rPr>
              <w:t>U</w:t>
            </w:r>
            <w:r w:rsidRPr="0002260A">
              <w:rPr>
                <w:rFonts w:hint="eastAsia"/>
                <w:sz w:val="14"/>
                <w:szCs w:val="14"/>
              </w:rPr>
              <w:t>navailable</w:t>
            </w:r>
          </w:p>
        </w:tc>
      </w:tr>
      <w:tr w:rsidR="00422803" w:rsidRPr="002F0AA1" w14:paraId="74CCDE31" w14:textId="77777777" w:rsidTr="002F0AA1">
        <w:tc>
          <w:tcPr>
            <w:tcW w:w="1214" w:type="dxa"/>
            <w:tcBorders>
              <w:top w:val="dotted" w:sz="4" w:space="0" w:color="auto"/>
              <w:bottom w:val="dotted" w:sz="4" w:space="0" w:color="auto"/>
            </w:tcBorders>
          </w:tcPr>
          <w:p w14:paraId="4D15690B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  <w:r w:rsidRPr="002F0AA1">
              <w:rPr>
                <w:rFonts w:hint="eastAsia"/>
                <w:sz w:val="14"/>
                <w:szCs w:val="14"/>
              </w:rPr>
              <w:t>12:00~14:00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496BB146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437CA1F2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1F5DA0C0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</w:tcPr>
          <w:p w14:paraId="65ECA570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4293A2AA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34D41998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</w:tcPr>
          <w:p w14:paraId="47E69AC9" w14:textId="77777777" w:rsidR="00422803" w:rsidRDefault="00422803" w:rsidP="00422803">
            <w:pPr>
              <w:jc w:val="center"/>
            </w:pPr>
            <w:r w:rsidRPr="0002260A">
              <w:rPr>
                <w:sz w:val="14"/>
                <w:szCs w:val="14"/>
              </w:rPr>
              <w:t>U</w:t>
            </w:r>
            <w:r w:rsidRPr="0002260A">
              <w:rPr>
                <w:rFonts w:hint="eastAsia"/>
                <w:sz w:val="14"/>
                <w:szCs w:val="14"/>
              </w:rPr>
              <w:t>navailable</w:t>
            </w:r>
          </w:p>
        </w:tc>
      </w:tr>
      <w:tr w:rsidR="00422803" w:rsidRPr="002F0AA1" w14:paraId="341E12D5" w14:textId="77777777" w:rsidTr="0072440E">
        <w:tc>
          <w:tcPr>
            <w:tcW w:w="1214" w:type="dxa"/>
            <w:tcBorders>
              <w:top w:val="dotted" w:sz="4" w:space="0" w:color="auto"/>
              <w:bottom w:val="dotted" w:sz="4" w:space="0" w:color="auto"/>
            </w:tcBorders>
          </w:tcPr>
          <w:p w14:paraId="72750172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  <w:r w:rsidRPr="002F0AA1">
              <w:rPr>
                <w:rFonts w:hint="eastAsia"/>
                <w:sz w:val="14"/>
                <w:szCs w:val="14"/>
              </w:rPr>
              <w:t>14:00~16:00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0DC5782A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9F9F93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B9ACB5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238195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302F0533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16E747BA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</w:tcPr>
          <w:p w14:paraId="41B76803" w14:textId="77777777" w:rsidR="00422803" w:rsidRDefault="00422803" w:rsidP="00422803">
            <w:pPr>
              <w:jc w:val="center"/>
            </w:pPr>
            <w:r w:rsidRPr="0002260A">
              <w:rPr>
                <w:sz w:val="14"/>
                <w:szCs w:val="14"/>
              </w:rPr>
              <w:t>U</w:t>
            </w:r>
            <w:r w:rsidRPr="0002260A">
              <w:rPr>
                <w:rFonts w:hint="eastAsia"/>
                <w:sz w:val="14"/>
                <w:szCs w:val="14"/>
              </w:rPr>
              <w:t>navailable</w:t>
            </w:r>
          </w:p>
        </w:tc>
      </w:tr>
      <w:tr w:rsidR="0072440E" w:rsidRPr="002F0AA1" w14:paraId="096C13B3" w14:textId="77777777" w:rsidTr="0072440E">
        <w:trPr>
          <w:trHeight w:val="191"/>
        </w:trPr>
        <w:tc>
          <w:tcPr>
            <w:tcW w:w="1214" w:type="dxa"/>
            <w:tcBorders>
              <w:top w:val="dotted" w:sz="4" w:space="0" w:color="auto"/>
              <w:bottom w:val="single" w:sz="4" w:space="0" w:color="auto"/>
            </w:tcBorders>
          </w:tcPr>
          <w:p w14:paraId="00C543C2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  <w:r w:rsidRPr="002F0AA1">
              <w:rPr>
                <w:rFonts w:hint="eastAsia"/>
                <w:sz w:val="14"/>
                <w:szCs w:val="14"/>
              </w:rPr>
              <w:t>16:00~18:00</w:t>
            </w:r>
          </w:p>
        </w:tc>
        <w:tc>
          <w:tcPr>
            <w:tcW w:w="1224" w:type="dxa"/>
            <w:tcBorders>
              <w:top w:val="dotted" w:sz="4" w:space="0" w:color="auto"/>
              <w:bottom w:val="single" w:sz="4" w:space="0" w:color="auto"/>
            </w:tcBorders>
          </w:tcPr>
          <w:p w14:paraId="2AC51CCE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6EECE92" w14:textId="77777777" w:rsidR="0072440E" w:rsidRPr="002F0AA1" w:rsidRDefault="00422803" w:rsidP="007244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  <w:r>
              <w:rPr>
                <w:rFonts w:hint="eastAsia"/>
                <w:sz w:val="14"/>
                <w:szCs w:val="14"/>
              </w:rPr>
              <w:t>navailable</w:t>
            </w:r>
          </w:p>
        </w:tc>
        <w:tc>
          <w:tcPr>
            <w:tcW w:w="12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277A42B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2E20825" w14:textId="77777777" w:rsidR="0072440E" w:rsidRPr="002F0AA1" w:rsidRDefault="00422803" w:rsidP="007244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  <w:r>
              <w:rPr>
                <w:rFonts w:hint="eastAsia"/>
                <w:sz w:val="14"/>
                <w:szCs w:val="14"/>
              </w:rPr>
              <w:t>navailable</w:t>
            </w:r>
          </w:p>
        </w:tc>
        <w:tc>
          <w:tcPr>
            <w:tcW w:w="1224" w:type="dxa"/>
            <w:tcBorders>
              <w:top w:val="dotted" w:sz="4" w:space="0" w:color="auto"/>
              <w:bottom w:val="single" w:sz="4" w:space="0" w:color="auto"/>
            </w:tcBorders>
          </w:tcPr>
          <w:p w14:paraId="645F5D77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single" w:sz="4" w:space="0" w:color="auto"/>
            </w:tcBorders>
          </w:tcPr>
          <w:p w14:paraId="399178F8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single" w:sz="4" w:space="0" w:color="auto"/>
            </w:tcBorders>
          </w:tcPr>
          <w:p w14:paraId="1CDA9AA9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</w:tr>
      <w:tr w:rsidR="0072440E" w:rsidRPr="002F0AA1" w14:paraId="08D5F381" w14:textId="77777777" w:rsidTr="0072440E">
        <w:tc>
          <w:tcPr>
            <w:tcW w:w="121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123C6663" w14:textId="77777777" w:rsidR="0072440E" w:rsidRPr="0072440E" w:rsidRDefault="0072440E" w:rsidP="0072440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3230ABD2" w14:textId="77777777" w:rsidR="0072440E" w:rsidRPr="0072440E" w:rsidRDefault="0072440E" w:rsidP="0072440E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15</w:t>
            </w: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103C788D" w14:textId="77777777" w:rsidR="0072440E" w:rsidRPr="0072440E" w:rsidRDefault="0072440E" w:rsidP="0072440E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16</w:t>
            </w: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7AE963DB" w14:textId="77777777" w:rsidR="0072440E" w:rsidRPr="0072440E" w:rsidRDefault="0072440E" w:rsidP="0072440E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17</w:t>
            </w:r>
          </w:p>
        </w:tc>
        <w:tc>
          <w:tcPr>
            <w:tcW w:w="1225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66A8AFF5" w14:textId="77777777" w:rsidR="0072440E" w:rsidRPr="0072440E" w:rsidRDefault="0072440E" w:rsidP="0072440E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18</w:t>
            </w: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70733D51" w14:textId="77777777" w:rsidR="0072440E" w:rsidRPr="0072440E" w:rsidRDefault="0072440E" w:rsidP="0072440E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19</w:t>
            </w: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10043B2C" w14:textId="77777777" w:rsidR="0072440E" w:rsidRPr="0072440E" w:rsidRDefault="0072440E" w:rsidP="0072440E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20</w:t>
            </w:r>
          </w:p>
        </w:tc>
        <w:tc>
          <w:tcPr>
            <w:tcW w:w="1225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0D5ECC72" w14:textId="77777777" w:rsidR="0072440E" w:rsidRPr="0072440E" w:rsidRDefault="0072440E" w:rsidP="0072440E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21</w:t>
            </w:r>
          </w:p>
        </w:tc>
      </w:tr>
      <w:tr w:rsidR="00422803" w:rsidRPr="002F0AA1" w14:paraId="20F0E773" w14:textId="77777777" w:rsidTr="0072440E">
        <w:tc>
          <w:tcPr>
            <w:tcW w:w="1214" w:type="dxa"/>
            <w:tcBorders>
              <w:bottom w:val="dotted" w:sz="4" w:space="0" w:color="auto"/>
            </w:tcBorders>
          </w:tcPr>
          <w:p w14:paraId="12EB5749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  <w:r w:rsidRPr="002F0AA1">
              <w:rPr>
                <w:rFonts w:hint="eastAsia"/>
                <w:sz w:val="14"/>
                <w:szCs w:val="14"/>
              </w:rPr>
              <w:t>08:00~10:00</w:t>
            </w:r>
          </w:p>
        </w:tc>
        <w:tc>
          <w:tcPr>
            <w:tcW w:w="1224" w:type="dxa"/>
            <w:tcBorders>
              <w:bottom w:val="dotted" w:sz="4" w:space="0" w:color="auto"/>
            </w:tcBorders>
          </w:tcPr>
          <w:p w14:paraId="69804091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7839EB97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610FF5CA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bottom w:val="dotted" w:sz="4" w:space="0" w:color="auto"/>
            </w:tcBorders>
            <w:shd w:val="clear" w:color="auto" w:fill="auto"/>
          </w:tcPr>
          <w:p w14:paraId="3C5542FD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</w:tcPr>
          <w:p w14:paraId="2DF7C060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</w:tcPr>
          <w:p w14:paraId="149BDBE6" w14:textId="77777777" w:rsidR="00422803" w:rsidRDefault="00422803" w:rsidP="00422803">
            <w:pPr>
              <w:jc w:val="center"/>
            </w:pPr>
            <w:r w:rsidRPr="00CD6DCE">
              <w:rPr>
                <w:sz w:val="14"/>
                <w:szCs w:val="14"/>
              </w:rPr>
              <w:t>U</w:t>
            </w:r>
            <w:r w:rsidRPr="00CD6DCE">
              <w:rPr>
                <w:rFonts w:hint="eastAsia"/>
                <w:sz w:val="14"/>
                <w:szCs w:val="14"/>
              </w:rPr>
              <w:t>navailable</w:t>
            </w:r>
          </w:p>
        </w:tc>
        <w:tc>
          <w:tcPr>
            <w:tcW w:w="1225" w:type="dxa"/>
            <w:tcBorders>
              <w:bottom w:val="dotted" w:sz="4" w:space="0" w:color="auto"/>
            </w:tcBorders>
          </w:tcPr>
          <w:p w14:paraId="3A4FC2CC" w14:textId="77777777" w:rsidR="00422803" w:rsidRDefault="00422803" w:rsidP="00422803">
            <w:pPr>
              <w:jc w:val="center"/>
            </w:pPr>
            <w:r w:rsidRPr="00CD6DCE">
              <w:rPr>
                <w:sz w:val="14"/>
                <w:szCs w:val="14"/>
              </w:rPr>
              <w:t>U</w:t>
            </w:r>
            <w:r w:rsidRPr="00CD6DCE">
              <w:rPr>
                <w:rFonts w:hint="eastAsia"/>
                <w:sz w:val="14"/>
                <w:szCs w:val="14"/>
              </w:rPr>
              <w:t>navailable</w:t>
            </w:r>
          </w:p>
        </w:tc>
      </w:tr>
      <w:tr w:rsidR="0072440E" w:rsidRPr="002F0AA1" w14:paraId="0102E823" w14:textId="77777777" w:rsidTr="0072440E">
        <w:tc>
          <w:tcPr>
            <w:tcW w:w="1214" w:type="dxa"/>
            <w:tcBorders>
              <w:top w:val="dotted" w:sz="4" w:space="0" w:color="auto"/>
              <w:bottom w:val="dotted" w:sz="4" w:space="0" w:color="auto"/>
            </w:tcBorders>
          </w:tcPr>
          <w:p w14:paraId="54EBEA5D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  <w:r w:rsidRPr="002F0AA1">
              <w:rPr>
                <w:rFonts w:hint="eastAsia"/>
                <w:sz w:val="14"/>
                <w:szCs w:val="14"/>
              </w:rPr>
              <w:t>10:00~12:00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798AC57A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C6D566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F5A276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668519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570CF037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2668499F" w14:textId="77777777" w:rsidR="0072440E" w:rsidRPr="002F0AA1" w:rsidRDefault="0072440E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</w:tcPr>
          <w:p w14:paraId="09DD11DC" w14:textId="77777777" w:rsidR="0072440E" w:rsidRPr="002F0AA1" w:rsidRDefault="00422803" w:rsidP="004228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  <w:r>
              <w:rPr>
                <w:rFonts w:hint="eastAsia"/>
                <w:sz w:val="14"/>
                <w:szCs w:val="14"/>
              </w:rPr>
              <w:t>navailable</w:t>
            </w:r>
          </w:p>
        </w:tc>
      </w:tr>
      <w:tr w:rsidR="0072440E" w:rsidRPr="002F0AA1" w14:paraId="32D6D0B0" w14:textId="77777777" w:rsidTr="0072440E">
        <w:tc>
          <w:tcPr>
            <w:tcW w:w="1214" w:type="dxa"/>
            <w:tcBorders>
              <w:top w:val="dotted" w:sz="4" w:space="0" w:color="auto"/>
              <w:bottom w:val="dotted" w:sz="4" w:space="0" w:color="auto"/>
            </w:tcBorders>
          </w:tcPr>
          <w:p w14:paraId="67903791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  <w:r w:rsidRPr="002F0AA1">
              <w:rPr>
                <w:rFonts w:hint="eastAsia"/>
                <w:sz w:val="14"/>
                <w:szCs w:val="14"/>
              </w:rPr>
              <w:t>12:00~14:00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22B0A001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F6FBA3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207BAC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355F36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39925968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3E7CCCDD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</w:tcPr>
          <w:p w14:paraId="54CC0B35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</w:tr>
      <w:tr w:rsidR="0072440E" w:rsidRPr="002F0AA1" w14:paraId="3FAF66D0" w14:textId="77777777" w:rsidTr="0072440E">
        <w:tc>
          <w:tcPr>
            <w:tcW w:w="1214" w:type="dxa"/>
            <w:tcBorders>
              <w:top w:val="dotted" w:sz="4" w:space="0" w:color="auto"/>
              <w:bottom w:val="dotted" w:sz="4" w:space="0" w:color="auto"/>
            </w:tcBorders>
          </w:tcPr>
          <w:p w14:paraId="7610C102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  <w:r w:rsidRPr="002F0AA1">
              <w:rPr>
                <w:rFonts w:hint="eastAsia"/>
                <w:sz w:val="14"/>
                <w:szCs w:val="14"/>
              </w:rPr>
              <w:t>14:00~16:00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7BC95818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457FFC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4BDCB5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5EF6D3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062FEC26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77832C11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</w:tcPr>
          <w:p w14:paraId="7E3E8634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</w:tr>
      <w:tr w:rsidR="0072440E" w:rsidRPr="002F0AA1" w14:paraId="3F9B9710" w14:textId="77777777" w:rsidTr="0072440E">
        <w:trPr>
          <w:trHeight w:val="191"/>
        </w:trPr>
        <w:tc>
          <w:tcPr>
            <w:tcW w:w="1214" w:type="dxa"/>
            <w:tcBorders>
              <w:top w:val="dotted" w:sz="4" w:space="0" w:color="auto"/>
              <w:bottom w:val="single" w:sz="4" w:space="0" w:color="auto"/>
            </w:tcBorders>
          </w:tcPr>
          <w:p w14:paraId="4707FF05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  <w:r w:rsidRPr="002F0AA1">
              <w:rPr>
                <w:rFonts w:hint="eastAsia"/>
                <w:sz w:val="14"/>
                <w:szCs w:val="14"/>
              </w:rPr>
              <w:t>16:00~18:00</w:t>
            </w:r>
          </w:p>
        </w:tc>
        <w:tc>
          <w:tcPr>
            <w:tcW w:w="1224" w:type="dxa"/>
            <w:tcBorders>
              <w:top w:val="dotted" w:sz="4" w:space="0" w:color="auto"/>
              <w:bottom w:val="single" w:sz="4" w:space="0" w:color="auto"/>
            </w:tcBorders>
          </w:tcPr>
          <w:p w14:paraId="18CF4B45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387517C" w14:textId="77777777" w:rsidR="0072440E" w:rsidRPr="002F0AA1" w:rsidRDefault="00C72CBA" w:rsidP="007244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  <w:r>
              <w:rPr>
                <w:rFonts w:hint="eastAsia"/>
                <w:sz w:val="14"/>
                <w:szCs w:val="14"/>
              </w:rPr>
              <w:t>navailable</w:t>
            </w:r>
          </w:p>
        </w:tc>
        <w:tc>
          <w:tcPr>
            <w:tcW w:w="12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94DDD75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B35C26C" w14:textId="77777777" w:rsidR="0072440E" w:rsidRPr="002F0AA1" w:rsidRDefault="00C72CBA" w:rsidP="007244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  <w:r>
              <w:rPr>
                <w:rFonts w:hint="eastAsia"/>
                <w:sz w:val="14"/>
                <w:szCs w:val="14"/>
              </w:rPr>
              <w:t>navailable</w:t>
            </w:r>
          </w:p>
        </w:tc>
        <w:tc>
          <w:tcPr>
            <w:tcW w:w="1224" w:type="dxa"/>
            <w:tcBorders>
              <w:top w:val="dotted" w:sz="4" w:space="0" w:color="auto"/>
              <w:bottom w:val="single" w:sz="4" w:space="0" w:color="auto"/>
            </w:tcBorders>
          </w:tcPr>
          <w:p w14:paraId="787078CE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single" w:sz="4" w:space="0" w:color="auto"/>
            </w:tcBorders>
          </w:tcPr>
          <w:p w14:paraId="0DD7734C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single" w:sz="4" w:space="0" w:color="auto"/>
            </w:tcBorders>
          </w:tcPr>
          <w:p w14:paraId="1D6ED2D9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</w:tr>
      <w:tr w:rsidR="0072440E" w:rsidRPr="002F0AA1" w14:paraId="2771F0B9" w14:textId="77777777" w:rsidTr="0072440E">
        <w:tc>
          <w:tcPr>
            <w:tcW w:w="121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4EFF1E8C" w14:textId="77777777" w:rsidR="0072440E" w:rsidRPr="0072440E" w:rsidRDefault="0072440E" w:rsidP="0072440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2C43C39E" w14:textId="77777777" w:rsidR="0072440E" w:rsidRPr="0072440E" w:rsidRDefault="0072440E" w:rsidP="0072440E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22</w:t>
            </w: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3EB4474F" w14:textId="77777777" w:rsidR="0072440E" w:rsidRPr="0072440E" w:rsidRDefault="0072440E" w:rsidP="0072440E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23</w:t>
            </w: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25208368" w14:textId="77777777" w:rsidR="0072440E" w:rsidRPr="0072440E" w:rsidRDefault="0072440E" w:rsidP="0072440E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24</w:t>
            </w:r>
          </w:p>
        </w:tc>
        <w:tc>
          <w:tcPr>
            <w:tcW w:w="1225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6B5E0139" w14:textId="77777777" w:rsidR="0072440E" w:rsidRPr="0072440E" w:rsidRDefault="0072440E" w:rsidP="0072440E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25</w:t>
            </w: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1061DCC0" w14:textId="77777777" w:rsidR="0072440E" w:rsidRPr="0072440E" w:rsidRDefault="0072440E" w:rsidP="0072440E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26</w:t>
            </w: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155E5ABD" w14:textId="77777777" w:rsidR="0072440E" w:rsidRPr="0072440E" w:rsidRDefault="0072440E" w:rsidP="0072440E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27</w:t>
            </w:r>
          </w:p>
        </w:tc>
        <w:tc>
          <w:tcPr>
            <w:tcW w:w="1225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5FCBC5D9" w14:textId="77777777" w:rsidR="0072440E" w:rsidRPr="0072440E" w:rsidRDefault="0072440E" w:rsidP="0072440E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28</w:t>
            </w:r>
          </w:p>
        </w:tc>
      </w:tr>
      <w:tr w:rsidR="00422803" w:rsidRPr="002F0AA1" w14:paraId="6677AA50" w14:textId="77777777" w:rsidTr="0072440E">
        <w:tc>
          <w:tcPr>
            <w:tcW w:w="1214" w:type="dxa"/>
            <w:tcBorders>
              <w:bottom w:val="dotted" w:sz="4" w:space="0" w:color="auto"/>
            </w:tcBorders>
          </w:tcPr>
          <w:p w14:paraId="592CA958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  <w:r w:rsidRPr="002F0AA1">
              <w:rPr>
                <w:rFonts w:hint="eastAsia"/>
                <w:sz w:val="14"/>
                <w:szCs w:val="14"/>
              </w:rPr>
              <w:t>08:00~10:00</w:t>
            </w:r>
          </w:p>
        </w:tc>
        <w:tc>
          <w:tcPr>
            <w:tcW w:w="1224" w:type="dxa"/>
            <w:tcBorders>
              <w:bottom w:val="dotted" w:sz="4" w:space="0" w:color="auto"/>
            </w:tcBorders>
          </w:tcPr>
          <w:p w14:paraId="21698164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6795ACCC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7412F548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bottom w:val="dotted" w:sz="4" w:space="0" w:color="auto"/>
            </w:tcBorders>
            <w:shd w:val="clear" w:color="auto" w:fill="auto"/>
          </w:tcPr>
          <w:p w14:paraId="1658CFEF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</w:tcPr>
          <w:p w14:paraId="682DB234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</w:tcPr>
          <w:p w14:paraId="3C1A5F70" w14:textId="77777777" w:rsidR="00422803" w:rsidRDefault="00422803" w:rsidP="00422803">
            <w:pPr>
              <w:jc w:val="center"/>
            </w:pPr>
            <w:r w:rsidRPr="00AB261C">
              <w:rPr>
                <w:sz w:val="14"/>
                <w:szCs w:val="14"/>
              </w:rPr>
              <w:t>U</w:t>
            </w:r>
            <w:r w:rsidRPr="00AB261C">
              <w:rPr>
                <w:rFonts w:hint="eastAsia"/>
                <w:sz w:val="14"/>
                <w:szCs w:val="14"/>
              </w:rPr>
              <w:t>navailable</w:t>
            </w:r>
          </w:p>
        </w:tc>
        <w:tc>
          <w:tcPr>
            <w:tcW w:w="1225" w:type="dxa"/>
            <w:tcBorders>
              <w:bottom w:val="dotted" w:sz="4" w:space="0" w:color="auto"/>
            </w:tcBorders>
          </w:tcPr>
          <w:p w14:paraId="5ACC30C4" w14:textId="77777777" w:rsidR="00422803" w:rsidRDefault="00422803" w:rsidP="00422803">
            <w:pPr>
              <w:jc w:val="center"/>
            </w:pPr>
            <w:r w:rsidRPr="00AB261C">
              <w:rPr>
                <w:sz w:val="14"/>
                <w:szCs w:val="14"/>
              </w:rPr>
              <w:t>U</w:t>
            </w:r>
            <w:r w:rsidRPr="00AB261C">
              <w:rPr>
                <w:rFonts w:hint="eastAsia"/>
                <w:sz w:val="14"/>
                <w:szCs w:val="14"/>
              </w:rPr>
              <w:t>navailable</w:t>
            </w:r>
          </w:p>
        </w:tc>
      </w:tr>
      <w:tr w:rsidR="00422803" w:rsidRPr="002F0AA1" w14:paraId="233BFB22" w14:textId="77777777" w:rsidTr="0072440E">
        <w:tc>
          <w:tcPr>
            <w:tcW w:w="1214" w:type="dxa"/>
            <w:tcBorders>
              <w:top w:val="dotted" w:sz="4" w:space="0" w:color="auto"/>
              <w:bottom w:val="dotted" w:sz="4" w:space="0" w:color="auto"/>
            </w:tcBorders>
          </w:tcPr>
          <w:p w14:paraId="17CDBA79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  <w:r w:rsidRPr="002F0AA1">
              <w:rPr>
                <w:rFonts w:hint="eastAsia"/>
                <w:sz w:val="14"/>
                <w:szCs w:val="14"/>
              </w:rPr>
              <w:t>10:00~12:00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4A776DA7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B67443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970AF4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8BF99A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29F33CF2" w14:textId="77777777" w:rsidR="00422803" w:rsidRPr="002F0AA1" w:rsidRDefault="00422803" w:rsidP="004228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7375EC00" w14:textId="77777777" w:rsidR="00422803" w:rsidRPr="00422803" w:rsidRDefault="00422803" w:rsidP="00422803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.</w:t>
            </w: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</w:tcPr>
          <w:p w14:paraId="0DEB9EE9" w14:textId="77777777" w:rsidR="00422803" w:rsidRDefault="00422803" w:rsidP="00422803">
            <w:pPr>
              <w:jc w:val="center"/>
            </w:pPr>
            <w:r w:rsidRPr="00AB261C">
              <w:rPr>
                <w:sz w:val="14"/>
                <w:szCs w:val="14"/>
              </w:rPr>
              <w:t>U</w:t>
            </w:r>
            <w:r w:rsidRPr="00AB261C">
              <w:rPr>
                <w:rFonts w:hint="eastAsia"/>
                <w:sz w:val="14"/>
                <w:szCs w:val="14"/>
              </w:rPr>
              <w:t>navailable</w:t>
            </w:r>
          </w:p>
        </w:tc>
      </w:tr>
      <w:tr w:rsidR="0072440E" w:rsidRPr="002F0AA1" w14:paraId="616BE6C3" w14:textId="77777777" w:rsidTr="0072440E">
        <w:tc>
          <w:tcPr>
            <w:tcW w:w="1214" w:type="dxa"/>
            <w:tcBorders>
              <w:top w:val="dotted" w:sz="4" w:space="0" w:color="auto"/>
              <w:bottom w:val="dotted" w:sz="4" w:space="0" w:color="auto"/>
            </w:tcBorders>
          </w:tcPr>
          <w:p w14:paraId="4F1DFA74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  <w:r w:rsidRPr="002F0AA1">
              <w:rPr>
                <w:rFonts w:hint="eastAsia"/>
                <w:sz w:val="14"/>
                <w:szCs w:val="14"/>
              </w:rPr>
              <w:t>12:00~14:00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4C1E0955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58EFE0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F730BA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152CEE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06698CBE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1A49062E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</w:tcPr>
          <w:p w14:paraId="7E7ECC2D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</w:tr>
      <w:tr w:rsidR="0072440E" w:rsidRPr="002F0AA1" w14:paraId="4A6E0384" w14:textId="77777777" w:rsidTr="0072440E">
        <w:tc>
          <w:tcPr>
            <w:tcW w:w="1214" w:type="dxa"/>
            <w:tcBorders>
              <w:top w:val="dotted" w:sz="4" w:space="0" w:color="auto"/>
              <w:bottom w:val="dotted" w:sz="4" w:space="0" w:color="auto"/>
            </w:tcBorders>
          </w:tcPr>
          <w:p w14:paraId="0380AFF8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  <w:r w:rsidRPr="002F0AA1">
              <w:rPr>
                <w:rFonts w:hint="eastAsia"/>
                <w:sz w:val="14"/>
                <w:szCs w:val="14"/>
              </w:rPr>
              <w:t>14:00~16:00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7AEB6A7F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618D30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723871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EBFDE6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157838E6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402B88F3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</w:tcPr>
          <w:p w14:paraId="6131B15C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</w:tr>
      <w:tr w:rsidR="0072440E" w:rsidRPr="002F0AA1" w14:paraId="326733E2" w14:textId="77777777" w:rsidTr="0072440E">
        <w:trPr>
          <w:trHeight w:val="191"/>
        </w:trPr>
        <w:tc>
          <w:tcPr>
            <w:tcW w:w="1214" w:type="dxa"/>
            <w:tcBorders>
              <w:top w:val="dotted" w:sz="4" w:space="0" w:color="auto"/>
              <w:bottom w:val="single" w:sz="4" w:space="0" w:color="auto"/>
            </w:tcBorders>
          </w:tcPr>
          <w:p w14:paraId="7989CAC6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  <w:r w:rsidRPr="002F0AA1">
              <w:rPr>
                <w:rFonts w:hint="eastAsia"/>
                <w:sz w:val="14"/>
                <w:szCs w:val="14"/>
              </w:rPr>
              <w:t>16:00~18:00</w:t>
            </w:r>
          </w:p>
        </w:tc>
        <w:tc>
          <w:tcPr>
            <w:tcW w:w="1224" w:type="dxa"/>
            <w:tcBorders>
              <w:top w:val="dotted" w:sz="4" w:space="0" w:color="auto"/>
              <w:bottom w:val="single" w:sz="4" w:space="0" w:color="auto"/>
            </w:tcBorders>
          </w:tcPr>
          <w:p w14:paraId="3634F661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8DCC92C" w14:textId="77777777" w:rsidR="0072440E" w:rsidRPr="002F0AA1" w:rsidRDefault="00422803" w:rsidP="007244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  <w:r>
              <w:rPr>
                <w:rFonts w:hint="eastAsia"/>
                <w:sz w:val="14"/>
                <w:szCs w:val="14"/>
              </w:rPr>
              <w:t>navailable</w:t>
            </w:r>
          </w:p>
        </w:tc>
        <w:tc>
          <w:tcPr>
            <w:tcW w:w="12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91E5FF9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D5495C4" w14:textId="77777777" w:rsidR="0072440E" w:rsidRPr="002F0AA1" w:rsidRDefault="00422803" w:rsidP="007244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  <w:r>
              <w:rPr>
                <w:rFonts w:hint="eastAsia"/>
                <w:sz w:val="14"/>
                <w:szCs w:val="14"/>
              </w:rPr>
              <w:t>navailable</w:t>
            </w:r>
          </w:p>
        </w:tc>
        <w:tc>
          <w:tcPr>
            <w:tcW w:w="1224" w:type="dxa"/>
            <w:tcBorders>
              <w:top w:val="dotted" w:sz="4" w:space="0" w:color="auto"/>
              <w:bottom w:val="single" w:sz="4" w:space="0" w:color="auto"/>
            </w:tcBorders>
          </w:tcPr>
          <w:p w14:paraId="110276E5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single" w:sz="4" w:space="0" w:color="auto"/>
            </w:tcBorders>
          </w:tcPr>
          <w:p w14:paraId="2697D7E1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single" w:sz="4" w:space="0" w:color="auto"/>
            </w:tcBorders>
          </w:tcPr>
          <w:p w14:paraId="2A419E6B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</w:tr>
      <w:tr w:rsidR="0072440E" w:rsidRPr="002F0AA1" w14:paraId="5B5AD961" w14:textId="77777777" w:rsidTr="00220C4F">
        <w:tc>
          <w:tcPr>
            <w:tcW w:w="121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3C3E23BE" w14:textId="77777777" w:rsidR="0072440E" w:rsidRPr="0072440E" w:rsidRDefault="0072440E" w:rsidP="0072440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36EE042B" w14:textId="77777777" w:rsidR="0072440E" w:rsidRPr="0072440E" w:rsidRDefault="0072440E" w:rsidP="0072440E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29</w:t>
            </w: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6422BEC9" w14:textId="77777777" w:rsidR="0072440E" w:rsidRPr="0072440E" w:rsidRDefault="0072440E" w:rsidP="0072440E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30</w:t>
            </w: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23FE04B4" w14:textId="77777777" w:rsidR="0072440E" w:rsidRPr="0072440E" w:rsidRDefault="0072440E" w:rsidP="0072440E">
            <w:pPr>
              <w:jc w:val="center"/>
              <w:rPr>
                <w:b/>
                <w:sz w:val="14"/>
                <w:szCs w:val="14"/>
              </w:rPr>
            </w:pPr>
            <w:r w:rsidRPr="0072440E">
              <w:rPr>
                <w:rFonts w:hint="eastAsia"/>
                <w:b/>
                <w:sz w:val="14"/>
                <w:szCs w:val="14"/>
              </w:rPr>
              <w:t>31</w:t>
            </w:r>
          </w:p>
        </w:tc>
        <w:tc>
          <w:tcPr>
            <w:tcW w:w="1225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63074581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29025715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59D385B6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22BD8317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</w:tr>
      <w:tr w:rsidR="0072440E" w:rsidRPr="002F0AA1" w14:paraId="319151D0" w14:textId="77777777" w:rsidTr="0072440E">
        <w:tc>
          <w:tcPr>
            <w:tcW w:w="1214" w:type="dxa"/>
            <w:tcBorders>
              <w:bottom w:val="dotted" w:sz="4" w:space="0" w:color="auto"/>
            </w:tcBorders>
          </w:tcPr>
          <w:p w14:paraId="475237C7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  <w:r w:rsidRPr="002F0AA1">
              <w:rPr>
                <w:rFonts w:hint="eastAsia"/>
                <w:sz w:val="14"/>
                <w:szCs w:val="14"/>
              </w:rPr>
              <w:t>08:00~10:00</w:t>
            </w:r>
          </w:p>
        </w:tc>
        <w:tc>
          <w:tcPr>
            <w:tcW w:w="1224" w:type="dxa"/>
            <w:tcBorders>
              <w:bottom w:val="dotted" w:sz="4" w:space="0" w:color="auto"/>
            </w:tcBorders>
          </w:tcPr>
          <w:p w14:paraId="3832A975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0A9BB105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11E2B32F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bottom w:val="dotted" w:sz="4" w:space="0" w:color="auto"/>
            </w:tcBorders>
            <w:shd w:val="clear" w:color="auto" w:fill="auto"/>
          </w:tcPr>
          <w:p w14:paraId="4100C58D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</w:tcPr>
          <w:p w14:paraId="55A783E5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</w:tcPr>
          <w:p w14:paraId="167BC195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bottom w:val="dotted" w:sz="4" w:space="0" w:color="auto"/>
            </w:tcBorders>
          </w:tcPr>
          <w:p w14:paraId="24BE3F5B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</w:tr>
      <w:tr w:rsidR="0072440E" w:rsidRPr="002F0AA1" w14:paraId="0D48F87F" w14:textId="77777777" w:rsidTr="0072440E">
        <w:tc>
          <w:tcPr>
            <w:tcW w:w="1214" w:type="dxa"/>
            <w:tcBorders>
              <w:top w:val="dotted" w:sz="4" w:space="0" w:color="auto"/>
              <w:bottom w:val="dotted" w:sz="4" w:space="0" w:color="auto"/>
            </w:tcBorders>
          </w:tcPr>
          <w:p w14:paraId="2EFC648B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  <w:r w:rsidRPr="002F0AA1">
              <w:rPr>
                <w:rFonts w:hint="eastAsia"/>
                <w:sz w:val="14"/>
                <w:szCs w:val="14"/>
              </w:rPr>
              <w:t>10:00~12:00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23A9E304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76E4F9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3AFA1A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998285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583128AB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70F207CD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</w:tcPr>
          <w:p w14:paraId="102241F4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</w:tr>
      <w:tr w:rsidR="0072440E" w:rsidRPr="002F0AA1" w14:paraId="4DA533AD" w14:textId="77777777" w:rsidTr="0072440E">
        <w:tc>
          <w:tcPr>
            <w:tcW w:w="1214" w:type="dxa"/>
            <w:tcBorders>
              <w:top w:val="dotted" w:sz="4" w:space="0" w:color="auto"/>
              <w:bottom w:val="dotted" w:sz="4" w:space="0" w:color="auto"/>
            </w:tcBorders>
          </w:tcPr>
          <w:p w14:paraId="4371E539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  <w:r w:rsidRPr="002F0AA1">
              <w:rPr>
                <w:rFonts w:hint="eastAsia"/>
                <w:sz w:val="14"/>
                <w:szCs w:val="14"/>
              </w:rPr>
              <w:t>12:00~14:00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03738152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34D074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2DA551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2BF098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0CB99FD5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48357317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</w:tcPr>
          <w:p w14:paraId="458D027C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</w:tr>
      <w:tr w:rsidR="0072440E" w:rsidRPr="002F0AA1" w14:paraId="4AAE17F9" w14:textId="77777777" w:rsidTr="0072440E">
        <w:tc>
          <w:tcPr>
            <w:tcW w:w="1214" w:type="dxa"/>
            <w:tcBorders>
              <w:top w:val="dotted" w:sz="4" w:space="0" w:color="auto"/>
              <w:bottom w:val="dotted" w:sz="4" w:space="0" w:color="auto"/>
            </w:tcBorders>
          </w:tcPr>
          <w:p w14:paraId="55BC4B83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  <w:r w:rsidRPr="002F0AA1">
              <w:rPr>
                <w:rFonts w:hint="eastAsia"/>
                <w:sz w:val="14"/>
                <w:szCs w:val="14"/>
              </w:rPr>
              <w:t>14:00~16:00</w:t>
            </w: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33A9CE5C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5E7D3C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F72A29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1925B0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4FC78CA8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</w:tcPr>
          <w:p w14:paraId="356BD9F4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</w:tcPr>
          <w:p w14:paraId="05954614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</w:tr>
      <w:tr w:rsidR="0072440E" w:rsidRPr="002F0AA1" w14:paraId="69CAADD3" w14:textId="77777777" w:rsidTr="0072440E">
        <w:trPr>
          <w:trHeight w:val="191"/>
        </w:trPr>
        <w:tc>
          <w:tcPr>
            <w:tcW w:w="1214" w:type="dxa"/>
            <w:tcBorders>
              <w:top w:val="dotted" w:sz="4" w:space="0" w:color="auto"/>
            </w:tcBorders>
          </w:tcPr>
          <w:p w14:paraId="13DA99D4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  <w:r w:rsidRPr="002F0AA1">
              <w:rPr>
                <w:rFonts w:hint="eastAsia"/>
                <w:sz w:val="14"/>
                <w:szCs w:val="14"/>
              </w:rPr>
              <w:t>16:00~18:00</w:t>
            </w:r>
          </w:p>
        </w:tc>
        <w:tc>
          <w:tcPr>
            <w:tcW w:w="1224" w:type="dxa"/>
            <w:tcBorders>
              <w:top w:val="dotted" w:sz="4" w:space="0" w:color="auto"/>
            </w:tcBorders>
          </w:tcPr>
          <w:p w14:paraId="444C22D9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37E1A797" w14:textId="77777777" w:rsidR="0072440E" w:rsidRPr="002F0AA1" w:rsidRDefault="00422803" w:rsidP="007244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  <w:r>
              <w:rPr>
                <w:rFonts w:hint="eastAsia"/>
                <w:sz w:val="14"/>
                <w:szCs w:val="14"/>
              </w:rPr>
              <w:t>navailable</w:t>
            </w: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66E70DA4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</w:tcBorders>
            <w:shd w:val="clear" w:color="auto" w:fill="auto"/>
          </w:tcPr>
          <w:p w14:paraId="490338D9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</w:tcPr>
          <w:p w14:paraId="1BA8C8BB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</w:tcPr>
          <w:p w14:paraId="352976FD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dotted" w:sz="4" w:space="0" w:color="auto"/>
            </w:tcBorders>
          </w:tcPr>
          <w:p w14:paraId="12C6A593" w14:textId="77777777" w:rsidR="0072440E" w:rsidRPr="002F0AA1" w:rsidRDefault="0072440E" w:rsidP="0072440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1F7B650D" w14:textId="77777777" w:rsidR="006C1F8A" w:rsidRDefault="006C1F8A" w:rsidP="00AB1A51">
      <w:pPr>
        <w:spacing w:after="0"/>
      </w:pPr>
    </w:p>
    <w:sectPr w:rsidR="006C1F8A" w:rsidSect="00022750">
      <w:pgSz w:w="11906" w:h="16838"/>
      <w:pgMar w:top="720" w:right="720" w:bottom="720" w:left="720" w:header="851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10C36" w14:textId="77777777" w:rsidR="00526BE3" w:rsidRDefault="00526BE3" w:rsidP="00963CF3">
      <w:pPr>
        <w:spacing w:after="0" w:line="240" w:lineRule="auto"/>
      </w:pPr>
      <w:r>
        <w:separator/>
      </w:r>
    </w:p>
  </w:endnote>
  <w:endnote w:type="continuationSeparator" w:id="0">
    <w:p w14:paraId="37AC0AA4" w14:textId="77777777" w:rsidR="00526BE3" w:rsidRDefault="00526BE3" w:rsidP="0096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ancomEQN">
    <w:panose1 w:val="02000000000000000000"/>
    <w:charset w:val="81"/>
    <w:family w:val="auto"/>
    <w:pitch w:val="variable"/>
    <w:sig w:usb0="800002A7" w:usb1="199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7BE74" w14:textId="77777777" w:rsidR="00526BE3" w:rsidRDefault="00526BE3" w:rsidP="00963CF3">
      <w:pPr>
        <w:spacing w:after="0" w:line="240" w:lineRule="auto"/>
      </w:pPr>
      <w:r>
        <w:separator/>
      </w:r>
    </w:p>
  </w:footnote>
  <w:footnote w:type="continuationSeparator" w:id="0">
    <w:p w14:paraId="3DD896B8" w14:textId="77777777" w:rsidR="00526BE3" w:rsidRDefault="00526BE3" w:rsidP="00963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95645"/>
    <w:multiLevelType w:val="hybridMultilevel"/>
    <w:tmpl w:val="A4225916"/>
    <w:lvl w:ilvl="0" w:tplc="BFBC3214">
      <w:start w:val="1"/>
      <w:numFmt w:val="bullet"/>
      <w:lvlText w:val="•"/>
      <w:lvlJc w:val="left"/>
      <w:pPr>
        <w:ind w:left="760" w:hanging="360"/>
      </w:pPr>
      <w:rPr>
        <w:rFonts w:ascii="HancomEQN" w:eastAsia="HancomEQN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6A83690"/>
    <w:multiLevelType w:val="hybridMultilevel"/>
    <w:tmpl w:val="21B0D466"/>
    <w:lvl w:ilvl="0" w:tplc="37AAF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284218C0"/>
    <w:multiLevelType w:val="hybridMultilevel"/>
    <w:tmpl w:val="D5C46CAA"/>
    <w:lvl w:ilvl="0" w:tplc="3F68F82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8A3333"/>
    <w:multiLevelType w:val="hybridMultilevel"/>
    <w:tmpl w:val="B240F1EA"/>
    <w:lvl w:ilvl="0" w:tplc="0409000F">
      <w:start w:val="1"/>
      <w:numFmt w:val="decimal"/>
      <w:lvlText w:val="%1."/>
      <w:lvlJc w:val="left"/>
      <w:pPr>
        <w:ind w:left="3661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" w15:restartNumberingAfterBreak="0">
    <w:nsid w:val="43A021B7"/>
    <w:multiLevelType w:val="hybridMultilevel"/>
    <w:tmpl w:val="56067EAC"/>
    <w:lvl w:ilvl="0" w:tplc="8F2ABB42">
      <w:start w:val="2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54340911"/>
    <w:multiLevelType w:val="hybridMultilevel"/>
    <w:tmpl w:val="30F4900A"/>
    <w:lvl w:ilvl="0" w:tplc="0876FE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07415F"/>
    <w:multiLevelType w:val="hybridMultilevel"/>
    <w:tmpl w:val="CA98BDE4"/>
    <w:lvl w:ilvl="0" w:tplc="63645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C90460B"/>
    <w:multiLevelType w:val="hybridMultilevel"/>
    <w:tmpl w:val="9648B7B6"/>
    <w:lvl w:ilvl="0" w:tplc="BFBC3214">
      <w:start w:val="1"/>
      <w:numFmt w:val="bullet"/>
      <w:lvlText w:val="•"/>
      <w:lvlJc w:val="left"/>
      <w:pPr>
        <w:ind w:left="800" w:hanging="400"/>
      </w:pPr>
      <w:rPr>
        <w:rFonts w:ascii="HancomEQN" w:eastAsia="HancomEQN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82B4910"/>
    <w:multiLevelType w:val="hybridMultilevel"/>
    <w:tmpl w:val="5874C1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8AC35A2"/>
    <w:multiLevelType w:val="hybridMultilevel"/>
    <w:tmpl w:val="BF582402"/>
    <w:lvl w:ilvl="0" w:tplc="BF8E45F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17"/>
    <w:rsid w:val="000135B6"/>
    <w:rsid w:val="00022750"/>
    <w:rsid w:val="00032FCF"/>
    <w:rsid w:val="000A3867"/>
    <w:rsid w:val="001C2ADC"/>
    <w:rsid w:val="001D2985"/>
    <w:rsid w:val="001E0104"/>
    <w:rsid w:val="00220C4F"/>
    <w:rsid w:val="00232045"/>
    <w:rsid w:val="0025195D"/>
    <w:rsid w:val="002972CE"/>
    <w:rsid w:val="002D2D26"/>
    <w:rsid w:val="002F0AA1"/>
    <w:rsid w:val="003558D3"/>
    <w:rsid w:val="003C43CD"/>
    <w:rsid w:val="003E3EB6"/>
    <w:rsid w:val="00422803"/>
    <w:rsid w:val="0042631C"/>
    <w:rsid w:val="00431C71"/>
    <w:rsid w:val="00434F79"/>
    <w:rsid w:val="00524694"/>
    <w:rsid w:val="00526BE3"/>
    <w:rsid w:val="00550C34"/>
    <w:rsid w:val="005A6617"/>
    <w:rsid w:val="005C71AD"/>
    <w:rsid w:val="00611DB2"/>
    <w:rsid w:val="00645890"/>
    <w:rsid w:val="006B2C21"/>
    <w:rsid w:val="006C1F8A"/>
    <w:rsid w:val="006F681B"/>
    <w:rsid w:val="0072440E"/>
    <w:rsid w:val="00785D7C"/>
    <w:rsid w:val="00785DD8"/>
    <w:rsid w:val="00963CF3"/>
    <w:rsid w:val="009C0C19"/>
    <w:rsid w:val="00A637BF"/>
    <w:rsid w:val="00AB1A51"/>
    <w:rsid w:val="00AC0860"/>
    <w:rsid w:val="00B229A5"/>
    <w:rsid w:val="00B67E69"/>
    <w:rsid w:val="00B85E69"/>
    <w:rsid w:val="00B9026C"/>
    <w:rsid w:val="00B9372F"/>
    <w:rsid w:val="00BF33BC"/>
    <w:rsid w:val="00C72CBA"/>
    <w:rsid w:val="00C9378C"/>
    <w:rsid w:val="00CC5954"/>
    <w:rsid w:val="00D1233E"/>
    <w:rsid w:val="00D162C0"/>
    <w:rsid w:val="00D75CBE"/>
    <w:rsid w:val="00DB3E28"/>
    <w:rsid w:val="00DC4288"/>
    <w:rsid w:val="00E622A1"/>
    <w:rsid w:val="00F137CC"/>
    <w:rsid w:val="00F81112"/>
    <w:rsid w:val="00FA1667"/>
    <w:rsid w:val="00FB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0DACF"/>
  <w15:chartTrackingRefBased/>
  <w15:docId w15:val="{FB2D85CB-E53A-4E4C-8DD6-8E96270C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617"/>
    <w:pPr>
      <w:ind w:leftChars="400" w:left="800"/>
    </w:pPr>
  </w:style>
  <w:style w:type="character" w:styleId="a4">
    <w:name w:val="Hyperlink"/>
    <w:basedOn w:val="a0"/>
    <w:uiPriority w:val="99"/>
    <w:unhideWhenUsed/>
    <w:rsid w:val="000A38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3867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D1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963C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63CF3"/>
  </w:style>
  <w:style w:type="paragraph" w:styleId="a8">
    <w:name w:val="footer"/>
    <w:basedOn w:val="a"/>
    <w:link w:val="Char0"/>
    <w:uiPriority w:val="99"/>
    <w:unhideWhenUsed/>
    <w:rsid w:val="00963C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63CF3"/>
  </w:style>
  <w:style w:type="paragraph" w:customStyle="1" w:styleId="a30">
    <w:name w:val="a3"/>
    <w:basedOn w:val="a"/>
    <w:rsid w:val="00524694"/>
    <w:pPr>
      <w:widowControl/>
      <w:wordWrap/>
      <w:autoSpaceDE/>
      <w:autoSpaceDN/>
      <w:snapToGrid w:val="0"/>
      <w:textAlignment w:val="baseline"/>
    </w:pPr>
    <w:rPr>
      <w:rFonts w:ascii="DengXian" w:eastAsia="DengXian" w:hAnsi="DengXian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3C96-0B49-423D-B519-C2740C68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</cp:revision>
  <cp:lastPrinted>2018-10-08T00:20:00Z</cp:lastPrinted>
  <dcterms:created xsi:type="dcterms:W3CDTF">2018-10-08T00:21:00Z</dcterms:created>
  <dcterms:modified xsi:type="dcterms:W3CDTF">2018-10-08T00:21:00Z</dcterms:modified>
</cp:coreProperties>
</file>